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857CF" w14:textId="5D56879B" w:rsidR="000E5B47" w:rsidRPr="000758A0" w:rsidRDefault="000E5B47" w:rsidP="000E5B47">
      <w:pPr>
        <w:jc w:val="center"/>
        <w:rPr>
          <w:rFonts w:ascii="Poppins" w:hAnsi="Poppins" w:cs="Poppins"/>
          <w:b/>
          <w:bCs/>
          <w:sz w:val="44"/>
          <w:szCs w:val="44"/>
          <w:lang w:val="pl-PL"/>
        </w:rPr>
      </w:pPr>
      <w:r w:rsidRPr="000758A0">
        <w:rPr>
          <w:rFonts w:ascii="Poppins" w:hAnsi="Poppins" w:cs="Poppins"/>
          <w:b/>
          <w:bCs/>
          <w:sz w:val="44"/>
          <w:szCs w:val="44"/>
          <w:lang w:val="pl-PL"/>
        </w:rPr>
        <w:t>BRIEF NA STRONĘ WW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E5B47" w:rsidRPr="000758A0" w14:paraId="75984483" w14:textId="77777777" w:rsidTr="000758A0">
        <w:trPr>
          <w:trHeight w:val="687"/>
        </w:trPr>
        <w:tc>
          <w:tcPr>
            <w:tcW w:w="2547" w:type="dxa"/>
            <w:vAlign w:val="center"/>
          </w:tcPr>
          <w:p w14:paraId="6402B72F" w14:textId="08CA2444" w:rsidR="000E5B47" w:rsidRPr="000758A0" w:rsidRDefault="000E5B47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Nazwa Klienta</w:t>
            </w:r>
          </w:p>
        </w:tc>
        <w:tc>
          <w:tcPr>
            <w:tcW w:w="6515" w:type="dxa"/>
            <w:vAlign w:val="center"/>
          </w:tcPr>
          <w:p w14:paraId="573A6096" w14:textId="77777777" w:rsidR="000E5B47" w:rsidRPr="000758A0" w:rsidRDefault="000E5B47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E5B47" w:rsidRPr="000758A0" w14:paraId="21B44526" w14:textId="77777777" w:rsidTr="000758A0">
        <w:trPr>
          <w:trHeight w:val="1120"/>
        </w:trPr>
        <w:tc>
          <w:tcPr>
            <w:tcW w:w="2547" w:type="dxa"/>
            <w:vAlign w:val="center"/>
          </w:tcPr>
          <w:p w14:paraId="3F9F02B0" w14:textId="22A03D78" w:rsidR="000E5B47" w:rsidRPr="000758A0" w:rsidRDefault="000E5B47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Osoba kontaktowa</w:t>
            </w:r>
          </w:p>
        </w:tc>
        <w:tc>
          <w:tcPr>
            <w:tcW w:w="6515" w:type="dxa"/>
            <w:vAlign w:val="center"/>
          </w:tcPr>
          <w:p w14:paraId="5236F726" w14:textId="3F409A98" w:rsidR="000E5B47" w:rsidRPr="000758A0" w:rsidRDefault="000E5B47" w:rsidP="000E5B47">
            <w:pPr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lang w:val="pl-PL"/>
              </w:rPr>
              <w:t>Mail:</w:t>
            </w:r>
            <w:r w:rsidRPr="000758A0">
              <w:rPr>
                <w:rFonts w:ascii="Poppins" w:hAnsi="Poppins" w:cs="Poppins"/>
                <w:lang w:val="pl-PL"/>
              </w:rPr>
              <w:br/>
              <w:t>Telefon:</w:t>
            </w:r>
          </w:p>
        </w:tc>
      </w:tr>
      <w:tr w:rsidR="000E5B47" w:rsidRPr="000758A0" w14:paraId="120614B8" w14:textId="77777777" w:rsidTr="000758A0">
        <w:trPr>
          <w:trHeight w:val="1115"/>
        </w:trPr>
        <w:tc>
          <w:tcPr>
            <w:tcW w:w="2547" w:type="dxa"/>
            <w:vAlign w:val="center"/>
          </w:tcPr>
          <w:p w14:paraId="4732026C" w14:textId="45BFB77F" w:rsidR="000E5B47" w:rsidRPr="000758A0" w:rsidRDefault="000E5B47" w:rsidP="00814B7C">
            <w:pPr>
              <w:jc w:val="right"/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Cel</w:t>
            </w:r>
            <w:r w:rsidRPr="000758A0">
              <w:rPr>
                <w:rFonts w:ascii="Poppins" w:hAnsi="Poppins" w:cs="Poppins"/>
                <w:lang w:val="pl-PL"/>
              </w:rPr>
              <w:br/>
            </w: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>W jakim celu</w:t>
            </w:r>
            <w:r w:rsidR="00814B7C">
              <w:rPr>
                <w:rFonts w:ascii="Poppins" w:hAnsi="Poppins" w:cs="Poppins"/>
                <w:sz w:val="18"/>
                <w:szCs w:val="18"/>
                <w:lang w:val="pl-PL"/>
              </w:rPr>
              <w:t xml:space="preserve"> </w:t>
            </w: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>tworzona jest</w:t>
            </w:r>
            <w:r w:rsidR="00814B7C">
              <w:rPr>
                <w:rFonts w:ascii="Poppins" w:hAnsi="Poppins" w:cs="Poppins"/>
                <w:sz w:val="18"/>
                <w:szCs w:val="18"/>
                <w:lang w:val="pl-PL"/>
              </w:rPr>
              <w:t xml:space="preserve"> nowa</w:t>
            </w: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 xml:space="preserve"> strona?</w:t>
            </w:r>
          </w:p>
        </w:tc>
        <w:tc>
          <w:tcPr>
            <w:tcW w:w="6515" w:type="dxa"/>
            <w:vAlign w:val="center"/>
          </w:tcPr>
          <w:p w14:paraId="6493B7FB" w14:textId="75DF9021" w:rsidR="000E5B47" w:rsidRPr="000758A0" w:rsidRDefault="000E5B47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E5B47" w:rsidRPr="000758A0" w14:paraId="7611AACC" w14:textId="77777777" w:rsidTr="000758A0">
        <w:trPr>
          <w:trHeight w:val="1115"/>
        </w:trPr>
        <w:tc>
          <w:tcPr>
            <w:tcW w:w="2547" w:type="dxa"/>
            <w:vAlign w:val="center"/>
          </w:tcPr>
          <w:p w14:paraId="07F1D470" w14:textId="77777777" w:rsidR="000E5B47" w:rsidRPr="000758A0" w:rsidRDefault="000E5B47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Grupa docelowa</w:t>
            </w:r>
          </w:p>
          <w:p w14:paraId="6A36E6CC" w14:textId="44E86FB2" w:rsidR="000E5B47" w:rsidRPr="000758A0" w:rsidRDefault="000E5B47" w:rsidP="000758A0">
            <w:pPr>
              <w:jc w:val="right"/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>Kto ma korzystać ze strony www?</w:t>
            </w:r>
          </w:p>
        </w:tc>
        <w:tc>
          <w:tcPr>
            <w:tcW w:w="6515" w:type="dxa"/>
            <w:vAlign w:val="center"/>
          </w:tcPr>
          <w:p w14:paraId="5741100D" w14:textId="77777777" w:rsidR="000E5B47" w:rsidRPr="000758A0" w:rsidRDefault="000E5B47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E5B47" w:rsidRPr="000758A0" w14:paraId="194610D0" w14:textId="77777777" w:rsidTr="000758A0">
        <w:trPr>
          <w:trHeight w:val="1115"/>
        </w:trPr>
        <w:tc>
          <w:tcPr>
            <w:tcW w:w="2547" w:type="dxa"/>
            <w:vAlign w:val="center"/>
          </w:tcPr>
          <w:p w14:paraId="39251E9A" w14:textId="77777777" w:rsidR="000E5B47" w:rsidRPr="000758A0" w:rsidRDefault="000E5B47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Domena,</w:t>
            </w:r>
          </w:p>
          <w:p w14:paraId="1FFE6864" w14:textId="62A8D233" w:rsidR="000E5B47" w:rsidRPr="000758A0" w:rsidRDefault="000E5B47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hosting, SSL</w:t>
            </w:r>
          </w:p>
        </w:tc>
        <w:tc>
          <w:tcPr>
            <w:tcW w:w="6515" w:type="dxa"/>
            <w:vAlign w:val="center"/>
          </w:tcPr>
          <w:p w14:paraId="7ACADDC2" w14:textId="77777777" w:rsidR="000E5B47" w:rsidRPr="000758A0" w:rsidRDefault="000E5B47" w:rsidP="000E5B47">
            <w:pPr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Domena:</w:t>
            </w:r>
          </w:p>
          <w:p w14:paraId="7DF774BA" w14:textId="7CBF6229" w:rsidR="000E5B47" w:rsidRPr="000758A0" w:rsidRDefault="000E5B47" w:rsidP="000E5B47">
            <w:pPr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Hosting (z SSL):</w:t>
            </w:r>
            <w:r w:rsidRPr="000758A0">
              <w:rPr>
                <w:rFonts w:ascii="Poppins" w:hAnsi="Poppins" w:cs="Poppins"/>
                <w:lang w:val="pl-PL"/>
              </w:rPr>
              <w:t xml:space="preserve"> Agencja / Klient</w:t>
            </w:r>
          </w:p>
        </w:tc>
      </w:tr>
      <w:tr w:rsidR="000E5B47" w:rsidRPr="000758A0" w14:paraId="7C3143E0" w14:textId="77777777" w:rsidTr="000758A0">
        <w:trPr>
          <w:trHeight w:val="1736"/>
        </w:trPr>
        <w:tc>
          <w:tcPr>
            <w:tcW w:w="2547" w:type="dxa"/>
            <w:vAlign w:val="center"/>
          </w:tcPr>
          <w:p w14:paraId="2304B481" w14:textId="0AC9175C" w:rsidR="000E5B47" w:rsidRPr="000758A0" w:rsidRDefault="00CF3145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>
              <w:rPr>
                <w:rFonts w:ascii="Poppins" w:hAnsi="Poppins" w:cs="Poppins"/>
                <w:b/>
                <w:bCs/>
                <w:lang w:val="pl-PL"/>
              </w:rPr>
              <w:t>Najważniejsze informacje</w:t>
            </w:r>
            <w:r>
              <w:rPr>
                <w:rFonts w:ascii="Poppins" w:hAnsi="Poppins" w:cs="Poppins"/>
                <w:b/>
                <w:bCs/>
                <w:lang w:val="pl-PL"/>
              </w:rPr>
              <w:br/>
              <w:t>o biznesie?</w:t>
            </w:r>
          </w:p>
        </w:tc>
        <w:tc>
          <w:tcPr>
            <w:tcW w:w="6515" w:type="dxa"/>
            <w:vAlign w:val="center"/>
          </w:tcPr>
          <w:p w14:paraId="068D7795" w14:textId="7C1480C6" w:rsidR="000E5B47" w:rsidRPr="000758A0" w:rsidRDefault="000E5B47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758A0" w:rsidRPr="000758A0" w14:paraId="7F2C89B2" w14:textId="77777777" w:rsidTr="000758A0">
        <w:trPr>
          <w:trHeight w:val="1974"/>
        </w:trPr>
        <w:tc>
          <w:tcPr>
            <w:tcW w:w="2547" w:type="dxa"/>
            <w:vAlign w:val="center"/>
          </w:tcPr>
          <w:p w14:paraId="4916888D" w14:textId="5F91E921" w:rsidR="000758A0" w:rsidRPr="000758A0" w:rsidRDefault="00CF3145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Jakie informacje powinny znaleźć się na stronie?</w:t>
            </w:r>
          </w:p>
        </w:tc>
        <w:tc>
          <w:tcPr>
            <w:tcW w:w="6515" w:type="dxa"/>
            <w:vAlign w:val="center"/>
          </w:tcPr>
          <w:p w14:paraId="008165D7" w14:textId="77777777" w:rsidR="000758A0" w:rsidRPr="000758A0" w:rsidRDefault="000758A0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758A0" w:rsidRPr="000758A0" w14:paraId="0C5C9BDE" w14:textId="77777777" w:rsidTr="000758A0">
        <w:trPr>
          <w:trHeight w:val="1265"/>
        </w:trPr>
        <w:tc>
          <w:tcPr>
            <w:tcW w:w="2547" w:type="dxa"/>
            <w:vAlign w:val="center"/>
          </w:tcPr>
          <w:p w14:paraId="08D08F2B" w14:textId="77777777" w:rsidR="000758A0" w:rsidRPr="000758A0" w:rsidRDefault="000758A0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 w:rsidRPr="000758A0">
              <w:rPr>
                <w:rFonts w:ascii="Poppins" w:hAnsi="Poppins" w:cs="Poppins"/>
                <w:lang w:val="pl-PL"/>
              </w:rPr>
              <w:br w:type="page"/>
            </w:r>
            <w:r w:rsidRPr="000758A0">
              <w:rPr>
                <w:rFonts w:ascii="Poppins" w:hAnsi="Poppins" w:cs="Poppins"/>
                <w:b/>
                <w:bCs/>
                <w:lang w:val="pl-PL"/>
              </w:rPr>
              <w:t xml:space="preserve">Jakimi materiałami dysponuje klient? </w:t>
            </w:r>
          </w:p>
          <w:p w14:paraId="3B6E48F1" w14:textId="76EBFE30" w:rsidR="000758A0" w:rsidRPr="000758A0" w:rsidRDefault="000758A0" w:rsidP="000758A0">
            <w:pPr>
              <w:jc w:val="right"/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>(link do materiałów)</w:t>
            </w:r>
          </w:p>
        </w:tc>
        <w:tc>
          <w:tcPr>
            <w:tcW w:w="6515" w:type="dxa"/>
            <w:vAlign w:val="center"/>
          </w:tcPr>
          <w:p w14:paraId="10F11919" w14:textId="797E5070" w:rsidR="000758A0" w:rsidRPr="000758A0" w:rsidRDefault="000758A0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758A0" w:rsidRPr="000758A0" w14:paraId="20211A82" w14:textId="77777777" w:rsidTr="000758A0">
        <w:trPr>
          <w:trHeight w:val="1265"/>
        </w:trPr>
        <w:tc>
          <w:tcPr>
            <w:tcW w:w="2547" w:type="dxa"/>
            <w:vAlign w:val="center"/>
          </w:tcPr>
          <w:p w14:paraId="3E17DDE0" w14:textId="5FDBC846" w:rsidR="000758A0" w:rsidRPr="000758A0" w:rsidRDefault="000758A0" w:rsidP="000758A0">
            <w:pPr>
              <w:jc w:val="right"/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b/>
                <w:bCs/>
                <w:lang w:val="pl-PL"/>
              </w:rPr>
              <w:t>Benchmarki</w:t>
            </w:r>
            <w:r w:rsidRPr="000758A0">
              <w:rPr>
                <w:rFonts w:ascii="Poppins" w:hAnsi="Poppins" w:cs="Poppins"/>
                <w:b/>
                <w:bCs/>
                <w:sz w:val="28"/>
                <w:szCs w:val="28"/>
                <w:lang w:val="pl-PL"/>
              </w:rPr>
              <w:br/>
            </w: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 xml:space="preserve">(przykłady stron, które podobają się klientowi) </w:t>
            </w:r>
          </w:p>
        </w:tc>
        <w:tc>
          <w:tcPr>
            <w:tcW w:w="6515" w:type="dxa"/>
            <w:vAlign w:val="center"/>
          </w:tcPr>
          <w:p w14:paraId="34A7B03E" w14:textId="77777777" w:rsidR="000758A0" w:rsidRPr="000758A0" w:rsidRDefault="000758A0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0758A0" w:rsidRPr="000758A0" w14:paraId="3666A5A7" w14:textId="77777777" w:rsidTr="000758A0">
        <w:trPr>
          <w:trHeight w:val="840"/>
        </w:trPr>
        <w:tc>
          <w:tcPr>
            <w:tcW w:w="2547" w:type="dxa"/>
            <w:vAlign w:val="center"/>
          </w:tcPr>
          <w:p w14:paraId="5057415F" w14:textId="77777777" w:rsidR="000758A0" w:rsidRDefault="000758A0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>
              <w:rPr>
                <w:rFonts w:ascii="Poppins" w:hAnsi="Poppins" w:cs="Poppins"/>
                <w:b/>
                <w:bCs/>
                <w:lang w:val="pl-PL"/>
              </w:rPr>
              <w:t>Timing</w:t>
            </w:r>
          </w:p>
          <w:p w14:paraId="1A1BA53D" w14:textId="313B1B4D" w:rsidR="000758A0" w:rsidRPr="000758A0" w:rsidRDefault="000758A0" w:rsidP="000758A0">
            <w:pPr>
              <w:jc w:val="right"/>
              <w:rPr>
                <w:rFonts w:ascii="Poppins" w:hAnsi="Poppins" w:cs="Poppins"/>
                <w:lang w:val="pl-PL"/>
              </w:rPr>
            </w:pPr>
            <w:r w:rsidRPr="000758A0">
              <w:rPr>
                <w:rFonts w:ascii="Poppins" w:hAnsi="Poppins" w:cs="Poppins"/>
                <w:sz w:val="18"/>
                <w:szCs w:val="18"/>
                <w:lang w:val="pl-PL"/>
              </w:rPr>
              <w:t>(</w:t>
            </w:r>
            <w:r>
              <w:rPr>
                <w:rFonts w:ascii="Poppins" w:hAnsi="Poppins" w:cs="Poppins"/>
                <w:sz w:val="18"/>
                <w:szCs w:val="18"/>
                <w:lang w:val="pl-PL"/>
              </w:rPr>
              <w:t>preferowany czas</w:t>
            </w:r>
            <w:r>
              <w:rPr>
                <w:rFonts w:ascii="Poppins" w:hAnsi="Poppins" w:cs="Poppins"/>
                <w:sz w:val="18"/>
                <w:szCs w:val="18"/>
                <w:lang w:val="pl-PL"/>
              </w:rPr>
              <w:br/>
              <w:t>startu strony)</w:t>
            </w:r>
          </w:p>
        </w:tc>
        <w:tc>
          <w:tcPr>
            <w:tcW w:w="6515" w:type="dxa"/>
            <w:vAlign w:val="center"/>
          </w:tcPr>
          <w:p w14:paraId="319EDBE5" w14:textId="77777777" w:rsidR="000758A0" w:rsidRPr="000758A0" w:rsidRDefault="000758A0" w:rsidP="000E5B47">
            <w:pPr>
              <w:rPr>
                <w:rFonts w:ascii="Poppins" w:hAnsi="Poppins" w:cs="Poppins"/>
                <w:lang w:val="pl-PL"/>
              </w:rPr>
            </w:pPr>
          </w:p>
        </w:tc>
      </w:tr>
      <w:tr w:rsidR="001F78DC" w:rsidRPr="000758A0" w14:paraId="65CC6048" w14:textId="77777777" w:rsidTr="001F78DC">
        <w:trPr>
          <w:trHeight w:val="669"/>
        </w:trPr>
        <w:tc>
          <w:tcPr>
            <w:tcW w:w="2547" w:type="dxa"/>
            <w:vAlign w:val="center"/>
          </w:tcPr>
          <w:p w14:paraId="62878B6B" w14:textId="43FA7A26" w:rsidR="001F78DC" w:rsidRDefault="001F78DC" w:rsidP="000758A0">
            <w:pPr>
              <w:jc w:val="right"/>
              <w:rPr>
                <w:rFonts w:ascii="Poppins" w:hAnsi="Poppins" w:cs="Poppins"/>
                <w:b/>
                <w:bCs/>
                <w:lang w:val="pl-PL"/>
              </w:rPr>
            </w:pPr>
            <w:r>
              <w:rPr>
                <w:rFonts w:ascii="Poppins" w:hAnsi="Poppins" w:cs="Poppins"/>
                <w:b/>
                <w:bCs/>
                <w:lang w:val="pl-PL"/>
              </w:rPr>
              <w:t>Budżet</w:t>
            </w:r>
          </w:p>
        </w:tc>
        <w:tc>
          <w:tcPr>
            <w:tcW w:w="6515" w:type="dxa"/>
            <w:vAlign w:val="center"/>
          </w:tcPr>
          <w:p w14:paraId="04FC8023" w14:textId="77777777" w:rsidR="001F78DC" w:rsidRPr="000758A0" w:rsidRDefault="001F78DC" w:rsidP="000E5B47">
            <w:pPr>
              <w:rPr>
                <w:rFonts w:ascii="Poppins" w:hAnsi="Poppins" w:cs="Poppins"/>
                <w:lang w:val="pl-PL"/>
              </w:rPr>
            </w:pPr>
          </w:p>
        </w:tc>
      </w:tr>
    </w:tbl>
    <w:p w14:paraId="5649194F" w14:textId="5884B154" w:rsidR="001F78DC" w:rsidRDefault="001F78DC" w:rsidP="001F78DC">
      <w:pPr>
        <w:rPr>
          <w:rFonts w:ascii="Poppins" w:hAnsi="Poppins" w:cs="Poppins"/>
          <w:lang w:val="pl-PL"/>
        </w:rPr>
      </w:pPr>
    </w:p>
    <w:p w14:paraId="481B4075" w14:textId="6B1A2706" w:rsidR="000E5B47" w:rsidRDefault="001F78DC" w:rsidP="005D66E8">
      <w:pPr>
        <w:pBdr>
          <w:bottom w:val="single" w:sz="4" w:space="1" w:color="auto"/>
        </w:pBdr>
        <w:rPr>
          <w:rFonts w:ascii="Poppins" w:hAnsi="Poppins" w:cs="Poppins"/>
          <w:lang w:val="pl-PL"/>
        </w:rPr>
      </w:pPr>
      <w:r>
        <w:rPr>
          <w:rFonts w:ascii="Poppins" w:hAnsi="Poppins" w:cs="Poppins"/>
          <w:lang w:val="pl-PL"/>
        </w:rPr>
        <w:lastRenderedPageBreak/>
        <w:t>Wyjaśnienie:</w:t>
      </w:r>
    </w:p>
    <w:p w14:paraId="29D24044" w14:textId="2110C112" w:rsidR="001F78DC" w:rsidRPr="005D66E8" w:rsidRDefault="001F78DC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>Nazwa Klienta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 – nazwa klienta (spółki), z którą podpisywana będzie umowa. W tym miejscu również można od razu dodać dane do przygotowania umowy.</w:t>
      </w:r>
    </w:p>
    <w:p w14:paraId="1ACB8B2F" w14:textId="4887F7EB" w:rsidR="001F78DC" w:rsidRPr="005D66E8" w:rsidRDefault="001F78DC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>Cel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 – </w:t>
      </w:r>
      <w:proofErr w:type="spellStart"/>
      <w:r w:rsidR="005D66E8">
        <w:rPr>
          <w:rFonts w:ascii="Poppins" w:hAnsi="Poppins" w:cs="Poppins"/>
          <w:sz w:val="20"/>
          <w:szCs w:val="20"/>
          <w:lang w:val="pl-PL"/>
        </w:rPr>
        <w:t>o</w:t>
      </w:r>
      <w:r w:rsidRPr="005D66E8">
        <w:rPr>
          <w:rFonts w:ascii="Poppins" w:hAnsi="Poppins" w:cs="Poppins"/>
          <w:sz w:val="20"/>
          <w:szCs w:val="20"/>
          <w:lang w:val="pl-PL"/>
        </w:rPr>
        <w:t>keślany</w:t>
      </w:r>
      <w:proofErr w:type="spellEnd"/>
      <w:r w:rsidRPr="005D66E8">
        <w:rPr>
          <w:rFonts w:ascii="Poppins" w:hAnsi="Poppins" w:cs="Poppins"/>
          <w:sz w:val="20"/>
          <w:szCs w:val="20"/>
          <w:lang w:val="pl-PL"/>
        </w:rPr>
        <w:t xml:space="preserve"> w jakim celu klient chce stworzyć stronę www. Czy to ma być strona informacyjna o biznesie, strona z blogiem, będąca częścią strategii </w:t>
      </w:r>
      <w:proofErr w:type="spellStart"/>
      <w:r w:rsidRPr="005D66E8">
        <w:rPr>
          <w:rFonts w:ascii="Poppins" w:hAnsi="Poppins" w:cs="Poppins"/>
          <w:sz w:val="20"/>
          <w:szCs w:val="20"/>
          <w:lang w:val="pl-PL"/>
        </w:rPr>
        <w:t>contentmarketingowej</w:t>
      </w:r>
      <w:proofErr w:type="spellEnd"/>
      <w:r w:rsidRPr="005D66E8">
        <w:rPr>
          <w:rFonts w:ascii="Poppins" w:hAnsi="Poppins" w:cs="Poppins"/>
          <w:sz w:val="20"/>
          <w:szCs w:val="20"/>
          <w:lang w:val="pl-PL"/>
        </w:rPr>
        <w:t xml:space="preserve">, sklep internetowy, platforma interaktywna (np. quiz, konkurs) czy np. </w:t>
      </w:r>
      <w:proofErr w:type="spellStart"/>
      <w:r w:rsidRPr="005D66E8">
        <w:rPr>
          <w:rFonts w:ascii="Poppins" w:hAnsi="Poppins" w:cs="Poppins"/>
          <w:sz w:val="20"/>
          <w:szCs w:val="20"/>
          <w:lang w:val="pl-PL"/>
        </w:rPr>
        <w:t>landing</w:t>
      </w:r>
      <w:proofErr w:type="spellEnd"/>
      <w:r w:rsidRPr="005D66E8">
        <w:rPr>
          <w:rFonts w:ascii="Poppins" w:hAnsi="Poppins" w:cs="Poppins"/>
          <w:sz w:val="20"/>
          <w:szCs w:val="20"/>
          <w:lang w:val="pl-PL"/>
        </w:rPr>
        <w:t xml:space="preserve"> page do kampanii.</w:t>
      </w:r>
      <w:r w:rsidR="00EF6F1C">
        <w:rPr>
          <w:rFonts w:ascii="Poppins" w:hAnsi="Poppins" w:cs="Poppins"/>
          <w:sz w:val="20"/>
          <w:szCs w:val="20"/>
          <w:lang w:val="pl-PL"/>
        </w:rPr>
        <w:t xml:space="preserve"> Jeżeli celem jest przebudowanie obecnej strony – odpowiedź na pytanie „dlaczego, co im się nie podoba w obecnej”</w:t>
      </w:r>
      <w:r w:rsidR="002916E1">
        <w:rPr>
          <w:rFonts w:ascii="Poppins" w:hAnsi="Poppins" w:cs="Poppins"/>
          <w:sz w:val="20"/>
          <w:szCs w:val="20"/>
          <w:lang w:val="pl-PL"/>
        </w:rPr>
        <w:t>.</w:t>
      </w:r>
    </w:p>
    <w:p w14:paraId="6FDAAE2B" w14:textId="1AD1B238" w:rsidR="001F78DC" w:rsidRPr="005D66E8" w:rsidRDefault="001F78DC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>Grupa docelowa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 – kim są użytkownicy, którzy mają korzystać ze strony? Dzieci, dorośli, kobiety, mężczyźni? Czy mają konkretne zainteresowania?</w:t>
      </w:r>
    </w:p>
    <w:p w14:paraId="79AED90B" w14:textId="7531279C" w:rsidR="001F78DC" w:rsidRPr="005D66E8" w:rsidRDefault="001F78DC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>Domena, hosting, SSL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 – </w:t>
      </w:r>
      <w:r w:rsidR="005D66E8">
        <w:rPr>
          <w:rFonts w:ascii="Poppins" w:hAnsi="Poppins" w:cs="Poppins"/>
          <w:sz w:val="20"/>
          <w:szCs w:val="20"/>
          <w:lang w:val="pl-PL"/>
        </w:rPr>
        <w:t>p</w:t>
      </w:r>
      <w:r w:rsidRPr="005D66E8">
        <w:rPr>
          <w:rFonts w:ascii="Poppins" w:hAnsi="Poppins" w:cs="Poppins"/>
          <w:sz w:val="20"/>
          <w:szCs w:val="20"/>
          <w:lang w:val="pl-PL"/>
        </w:rPr>
        <w:t>od jaką domeną powinna stanąć strona www? Kto ma założyć hosting, zakupić i podpiąć domenę oraz certyfikat SSL? Czy to ma być po stronie agencji czy po stronie klienta (lub innej agencji)?</w:t>
      </w:r>
    </w:p>
    <w:p w14:paraId="33BCCC26" w14:textId="48EAFB1B" w:rsidR="00CF3145" w:rsidRPr="00CF3145" w:rsidRDefault="00CF3145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CF3145">
        <w:rPr>
          <w:rFonts w:ascii="Poppins" w:hAnsi="Poppins" w:cs="Poppins"/>
          <w:b/>
          <w:bCs/>
          <w:sz w:val="20"/>
          <w:szCs w:val="20"/>
          <w:lang w:val="pl-PL"/>
        </w:rPr>
        <w:t>Informacje o biznesie</w:t>
      </w:r>
      <w:r>
        <w:rPr>
          <w:rFonts w:ascii="Poppins" w:hAnsi="Poppins" w:cs="Poppins"/>
          <w:sz w:val="20"/>
          <w:szCs w:val="20"/>
          <w:lang w:val="pl-PL"/>
        </w:rPr>
        <w:t xml:space="preserve"> – w tym miejscu powinniśmy otrzymać najważniejsze informacje o biznesie: od kiedy istnieje, w jakiej branży działa, czy jest to b2b czy b2c, jakie firma oferuje produkty lub jakie usługi. </w:t>
      </w:r>
    </w:p>
    <w:p w14:paraId="2991C942" w14:textId="47481790" w:rsidR="001F78DC" w:rsidRPr="005D66E8" w:rsidRDefault="001F78DC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>Informacje na stronie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 – </w:t>
      </w:r>
      <w:r w:rsidR="005D66E8">
        <w:rPr>
          <w:rFonts w:ascii="Poppins" w:hAnsi="Poppins" w:cs="Poppins"/>
          <w:sz w:val="20"/>
          <w:szCs w:val="20"/>
          <w:lang w:val="pl-PL"/>
        </w:rPr>
        <w:t>p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unkt powiązany z pkt. 2. Klient powinien określić jakie informacje powinny znaleźć się na stronie pod kątem realizacji celu. </w:t>
      </w:r>
      <w:proofErr w:type="spellStart"/>
      <w:r w:rsidRPr="005D66E8">
        <w:rPr>
          <w:rFonts w:ascii="Poppins" w:hAnsi="Poppins" w:cs="Poppins"/>
          <w:sz w:val="20"/>
          <w:szCs w:val="20"/>
          <w:lang w:val="pl-PL"/>
        </w:rPr>
        <w:t>Czt</w:t>
      </w:r>
      <w:proofErr w:type="spellEnd"/>
      <w:r w:rsidRPr="005D66E8">
        <w:rPr>
          <w:rFonts w:ascii="Poppins" w:hAnsi="Poppins" w:cs="Poppins"/>
          <w:sz w:val="20"/>
          <w:szCs w:val="20"/>
          <w:lang w:val="pl-PL"/>
        </w:rPr>
        <w:t xml:space="preserve"> ma być strefa „po zalogowaniu”, czy ma być moduł blogowy, galerie zdjęć itp.?</w:t>
      </w:r>
    </w:p>
    <w:p w14:paraId="029ED98E" w14:textId="7F29AC41" w:rsidR="005D66E8" w:rsidRPr="005D66E8" w:rsidRDefault="005D66E8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 xml:space="preserve">Materiały 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– bardzo istotny element z punktu widzenia projektowania strony. Strona powinna być spójna z marketingowymi materiałami klienta, więc powinniśmy otrzymać: księgę CI, </w:t>
      </w:r>
      <w:proofErr w:type="spellStart"/>
      <w:r w:rsidRPr="005D66E8">
        <w:rPr>
          <w:rFonts w:ascii="Poppins" w:hAnsi="Poppins" w:cs="Poppins"/>
          <w:sz w:val="20"/>
          <w:szCs w:val="20"/>
          <w:lang w:val="pl-PL"/>
        </w:rPr>
        <w:t>fonty</w:t>
      </w:r>
      <w:proofErr w:type="spellEnd"/>
      <w:r w:rsidRPr="005D66E8">
        <w:rPr>
          <w:rFonts w:ascii="Poppins" w:hAnsi="Poppins" w:cs="Poppins"/>
          <w:sz w:val="20"/>
          <w:szCs w:val="20"/>
          <w:lang w:val="pl-PL"/>
        </w:rPr>
        <w:t xml:space="preserve">, logotypy, teksty marketingowe, teksty informacyjne, dostęp do banku zdjęć lub przykładowe linki do </w:t>
      </w:r>
      <w:proofErr w:type="spellStart"/>
      <w:r w:rsidRPr="005D66E8">
        <w:rPr>
          <w:rFonts w:ascii="Poppins" w:hAnsi="Poppins" w:cs="Poppins"/>
          <w:sz w:val="20"/>
          <w:szCs w:val="20"/>
          <w:lang w:val="pl-PL"/>
        </w:rPr>
        <w:t>stocków</w:t>
      </w:r>
      <w:proofErr w:type="spellEnd"/>
      <w:r w:rsidRPr="005D66E8">
        <w:rPr>
          <w:rFonts w:ascii="Poppins" w:hAnsi="Poppins" w:cs="Poppins"/>
          <w:sz w:val="20"/>
          <w:szCs w:val="20"/>
          <w:lang w:val="pl-PL"/>
        </w:rPr>
        <w:t xml:space="preserve">. </w:t>
      </w:r>
    </w:p>
    <w:p w14:paraId="7CC2347E" w14:textId="449CFCCB" w:rsidR="005D66E8" w:rsidRPr="005D66E8" w:rsidRDefault="005D66E8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 xml:space="preserve">Benchmarki 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– aby określić kierunek wizualny i wczuć się w gust klienta powinniśmy otrzymać listę stron z podobnej branży / funkcjonalności, które się podobają klientowi. </w:t>
      </w:r>
    </w:p>
    <w:p w14:paraId="559AC96B" w14:textId="5CECE413" w:rsidR="005D66E8" w:rsidRDefault="005D66E8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 w:rsidRPr="005D66E8">
        <w:rPr>
          <w:rFonts w:ascii="Poppins" w:hAnsi="Poppins" w:cs="Poppins"/>
          <w:b/>
          <w:bCs/>
          <w:sz w:val="20"/>
          <w:szCs w:val="20"/>
          <w:lang w:val="pl-PL"/>
        </w:rPr>
        <w:t xml:space="preserve">Timing </w:t>
      </w:r>
      <w:r w:rsidRPr="005D66E8">
        <w:rPr>
          <w:rFonts w:ascii="Poppins" w:hAnsi="Poppins" w:cs="Poppins"/>
          <w:sz w:val="20"/>
          <w:szCs w:val="20"/>
          <w:lang w:val="pl-PL"/>
        </w:rPr>
        <w:t xml:space="preserve"> - ważny z punktu widzenia planowania pracy. Ten czas nie jest wiążący, ale pozwoli odnieść się, czy jesteśmy w stanie w tym czasie wykonać zaplanowane prace.</w:t>
      </w:r>
    </w:p>
    <w:p w14:paraId="06F68B9E" w14:textId="00FFA99A" w:rsidR="005D66E8" w:rsidRPr="005D66E8" w:rsidRDefault="005D66E8" w:rsidP="001F78DC">
      <w:pPr>
        <w:pStyle w:val="Akapitzlist"/>
        <w:numPr>
          <w:ilvl w:val="0"/>
          <w:numId w:val="2"/>
        </w:numPr>
        <w:spacing w:after="240"/>
        <w:ind w:left="714" w:hanging="357"/>
        <w:contextualSpacing w:val="0"/>
        <w:rPr>
          <w:rFonts w:ascii="Poppins" w:hAnsi="Poppins" w:cs="Poppins"/>
          <w:sz w:val="20"/>
          <w:szCs w:val="20"/>
          <w:lang w:val="pl-PL"/>
        </w:rPr>
      </w:pPr>
      <w:r>
        <w:rPr>
          <w:rFonts w:ascii="Poppins" w:hAnsi="Poppins" w:cs="Poppins"/>
          <w:b/>
          <w:bCs/>
          <w:sz w:val="20"/>
          <w:szCs w:val="20"/>
          <w:lang w:val="pl-PL"/>
        </w:rPr>
        <w:t>Budżet</w:t>
      </w:r>
      <w:r>
        <w:rPr>
          <w:rFonts w:ascii="Poppins" w:hAnsi="Poppins" w:cs="Poppins"/>
          <w:sz w:val="20"/>
          <w:szCs w:val="20"/>
          <w:lang w:val="pl-PL"/>
        </w:rPr>
        <w:t xml:space="preserve"> – dobrze, jeżeli znamy ramy budżetowe. Możemy wtedy określić czy jesteśmy w stanie zaproponować rozwiązania, które realizują cel klienta (pkt. 2) w założonym czasie (pkt. 9) oraz budżecie. Ta informacja może również skutkować tym, że już na tym etapie poinformujemy klienta, że budżet jest zbyt mały lub zbyt duży. </w:t>
      </w:r>
    </w:p>
    <w:sectPr w:rsidR="005D66E8" w:rsidRPr="005D66E8" w:rsidSect="000758A0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434C7" w14:textId="77777777" w:rsidR="00094F21" w:rsidRDefault="00094F21" w:rsidP="000E5B47">
      <w:pPr>
        <w:spacing w:after="0" w:line="240" w:lineRule="auto"/>
      </w:pPr>
      <w:r>
        <w:separator/>
      </w:r>
    </w:p>
  </w:endnote>
  <w:endnote w:type="continuationSeparator" w:id="0">
    <w:p w14:paraId="4057E82D" w14:textId="77777777" w:rsidR="00094F21" w:rsidRDefault="00094F21" w:rsidP="000E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FDA9F" w14:textId="77777777" w:rsidR="00094F21" w:rsidRDefault="00094F21" w:rsidP="000E5B47">
      <w:pPr>
        <w:spacing w:after="0" w:line="240" w:lineRule="auto"/>
      </w:pPr>
      <w:r>
        <w:separator/>
      </w:r>
    </w:p>
  </w:footnote>
  <w:footnote w:type="continuationSeparator" w:id="0">
    <w:p w14:paraId="0DB63883" w14:textId="77777777" w:rsidR="00094F21" w:rsidRDefault="00094F21" w:rsidP="000E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CB8D" w14:textId="18E965FE" w:rsidR="000E5B47" w:rsidRDefault="000E5B47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FA836F" wp14:editId="45A8FB85">
          <wp:simplePos x="0" y="0"/>
          <wp:positionH relativeFrom="rightMargin">
            <wp:align>left</wp:align>
          </wp:positionH>
          <wp:positionV relativeFrom="paragraph">
            <wp:posOffset>-450215</wp:posOffset>
          </wp:positionV>
          <wp:extent cx="1788795" cy="1788795"/>
          <wp:effectExtent l="0" t="0" r="0" b="190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178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82B47"/>
    <w:multiLevelType w:val="hybridMultilevel"/>
    <w:tmpl w:val="1B76F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6B5"/>
    <w:multiLevelType w:val="hybridMultilevel"/>
    <w:tmpl w:val="CBE2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47"/>
    <w:rsid w:val="000758A0"/>
    <w:rsid w:val="00094F21"/>
    <w:rsid w:val="000E5B47"/>
    <w:rsid w:val="001F78DC"/>
    <w:rsid w:val="002916E1"/>
    <w:rsid w:val="005D66E8"/>
    <w:rsid w:val="00814B7C"/>
    <w:rsid w:val="00CF3145"/>
    <w:rsid w:val="00E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66022"/>
  <w15:chartTrackingRefBased/>
  <w15:docId w15:val="{720B0D00-0751-4C76-A76C-4B1D8BE9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5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B47"/>
  </w:style>
  <w:style w:type="paragraph" w:styleId="Stopka">
    <w:name w:val="footer"/>
    <w:basedOn w:val="Normalny"/>
    <w:link w:val="StopkaZnak"/>
    <w:uiPriority w:val="99"/>
    <w:unhideWhenUsed/>
    <w:rsid w:val="000E5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B47"/>
  </w:style>
  <w:style w:type="character" w:styleId="Odwoaniedokomentarza">
    <w:name w:val="annotation reference"/>
    <w:basedOn w:val="Domylnaczcionkaakapitu"/>
    <w:uiPriority w:val="99"/>
    <w:semiHidden/>
    <w:unhideWhenUsed/>
    <w:rsid w:val="000E5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B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B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B4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78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78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78D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7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E798-49DC-4CCD-BE85-75CFFB6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irowski</dc:creator>
  <cp:keywords/>
  <dc:description/>
  <cp:lastModifiedBy>Kamil Mirowski</cp:lastModifiedBy>
  <cp:revision>3</cp:revision>
  <cp:lastPrinted>2020-12-07T11:16:00Z</cp:lastPrinted>
  <dcterms:created xsi:type="dcterms:W3CDTF">2020-12-07T10:35:00Z</dcterms:created>
  <dcterms:modified xsi:type="dcterms:W3CDTF">2020-12-08T13:00:00Z</dcterms:modified>
</cp:coreProperties>
</file>